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千家诗七言律诗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千家诗七言律诗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律诗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24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七言律诗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